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 وارواء الماشية</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زبير لكحليين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مخيار</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40/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71280 Y=115797</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زبير لكحليين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مخيار</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40/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40/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زبير لكحليين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مخيار</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40/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4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زبير لكحليين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مخيار</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40/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840/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30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ولاد ازبير لكحليين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عبد الهادي مخيار</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40/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